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40AF5" w14:textId="589286C5" w:rsidR="00381780" w:rsidRDefault="00381780" w:rsidP="2D7CEF62">
      <w:pPr>
        <w:jc w:val="center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D3398D5" wp14:editId="72D322E7">
            <wp:simplePos x="0" y="0"/>
            <wp:positionH relativeFrom="column">
              <wp:posOffset>5742202</wp:posOffset>
            </wp:positionH>
            <wp:positionV relativeFrom="paragraph">
              <wp:posOffset>52409</wp:posOffset>
            </wp:positionV>
            <wp:extent cx="902364" cy="889389"/>
            <wp:effectExtent l="0" t="0" r="0" b="635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592" cy="89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33455" wp14:editId="246F54DE">
                <wp:simplePos x="0" y="0"/>
                <wp:positionH relativeFrom="column">
                  <wp:posOffset>-106326</wp:posOffset>
                </wp:positionH>
                <wp:positionV relativeFrom="paragraph">
                  <wp:posOffset>52410</wp:posOffset>
                </wp:positionV>
                <wp:extent cx="6740540" cy="0"/>
                <wp:effectExtent l="0" t="0" r="0" b="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FBD9B" id="Conector reto 2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5pt,4.15pt" to="522.4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5AE198DC" w14:textId="77777777" w:rsidR="00381780" w:rsidRDefault="00381780" w:rsidP="00381780">
      <w:pPr>
        <w:spacing w:line="254" w:lineRule="auto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Map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Elétrico</w:t>
      </w:r>
      <w:proofErr w:type="spellEnd"/>
      <w:r>
        <w:rPr>
          <w:rFonts w:ascii="Calibri" w:hAnsi="Calibri" w:cs="Calibri"/>
          <w:lang w:val="en-US"/>
        </w:rPr>
        <w:t xml:space="preserve"> do satellite - </w:t>
      </w:r>
      <w:proofErr w:type="spellStart"/>
      <w:r>
        <w:rPr>
          <w:rFonts w:ascii="Calibri" w:hAnsi="Calibri" w:cs="Calibri"/>
          <w:lang w:val="en-US"/>
        </w:rPr>
        <w:t>Não</w:t>
      </w:r>
      <w:proofErr w:type="spellEnd"/>
      <w:r>
        <w:rPr>
          <w:rFonts w:ascii="Calibri" w:hAnsi="Calibri" w:cs="Calibri"/>
          <w:lang w:val="en-US"/>
        </w:rPr>
        <w:t xml:space="preserve"> sei</w:t>
      </w:r>
    </w:p>
    <w:p w14:paraId="44C83F21" w14:textId="19A2FEB4" w:rsidR="00F06A55" w:rsidRPr="00381780" w:rsidRDefault="00381780" w:rsidP="00381780">
      <w:pPr>
        <w:spacing w:line="254" w:lineRule="auto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Versão</w:t>
      </w:r>
      <w:proofErr w:type="spellEnd"/>
      <w:r>
        <w:rPr>
          <w:rFonts w:ascii="Calibri" w:hAnsi="Calibri" w:cs="Calibri"/>
          <w:lang w:val="en-US"/>
        </w:rPr>
        <w:t xml:space="preserve"> 2.0</w:t>
      </w:r>
    </w:p>
    <w:p w14:paraId="7EEF9CB3" w14:textId="472B217F" w:rsidR="005E6C0B" w:rsidRDefault="005E6C0B" w:rsidP="00335C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B0DBFA" wp14:editId="4E8F18A9">
                <wp:simplePos x="0" y="0"/>
                <wp:positionH relativeFrom="column">
                  <wp:posOffset>-103387</wp:posOffset>
                </wp:positionH>
                <wp:positionV relativeFrom="paragraph">
                  <wp:posOffset>94615</wp:posOffset>
                </wp:positionV>
                <wp:extent cx="6860408" cy="1905"/>
                <wp:effectExtent l="0" t="0" r="36195" b="36195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0408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BDCC4A" id="Conector reto 18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15pt,7.45pt" to="532.0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4F28C4B5" w14:textId="7974550C" w:rsidR="00335CDB" w:rsidRPr="00335CDB" w:rsidRDefault="00335CDB" w:rsidP="003817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35CDB">
        <w:rPr>
          <w:rFonts w:ascii="Times New Roman" w:hAnsi="Times New Roman" w:cs="Times New Roman"/>
          <w:sz w:val="24"/>
          <w:szCs w:val="24"/>
        </w:rPr>
        <w:t>Componentes:</w:t>
      </w:r>
    </w:p>
    <w:p w14:paraId="7798CD0C" w14:textId="107664D8" w:rsidR="00335CDB" w:rsidRPr="00335CDB" w:rsidRDefault="00335CDB" w:rsidP="0038178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CDB">
        <w:rPr>
          <w:rFonts w:ascii="Times New Roman" w:hAnsi="Times New Roman" w:cs="Times New Roman"/>
          <w:sz w:val="24"/>
          <w:szCs w:val="24"/>
        </w:rPr>
        <w:t xml:space="preserve">Processador - ESP8266 </w:t>
      </w:r>
      <w:proofErr w:type="spellStart"/>
      <w:r w:rsidRPr="00335CDB">
        <w:rPr>
          <w:rFonts w:ascii="Times New Roman" w:hAnsi="Times New Roman" w:cs="Times New Roman"/>
          <w:sz w:val="24"/>
          <w:szCs w:val="24"/>
        </w:rPr>
        <w:t>NodeMCU</w:t>
      </w:r>
      <w:proofErr w:type="spellEnd"/>
    </w:p>
    <w:p w14:paraId="4390FB0F" w14:textId="0E0F24D5" w:rsidR="00335CDB" w:rsidRPr="00335CDB" w:rsidRDefault="00335CDB" w:rsidP="0038178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CDB">
        <w:rPr>
          <w:rFonts w:ascii="Times New Roman" w:hAnsi="Times New Roman" w:cs="Times New Roman"/>
          <w:sz w:val="24"/>
          <w:szCs w:val="24"/>
        </w:rPr>
        <w:t>Barômetro - BMP280</w:t>
      </w:r>
    </w:p>
    <w:p w14:paraId="556EBBDC" w14:textId="488D7ABA" w:rsidR="00335CDB" w:rsidRPr="00335CDB" w:rsidRDefault="00335CDB" w:rsidP="0038178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CDB">
        <w:rPr>
          <w:rFonts w:ascii="Times New Roman" w:hAnsi="Times New Roman" w:cs="Times New Roman"/>
          <w:sz w:val="24"/>
          <w:szCs w:val="24"/>
        </w:rPr>
        <w:t xml:space="preserve">Giroscópio/Acelerômetro </w:t>
      </w:r>
      <w:r w:rsidR="0067605E">
        <w:rPr>
          <w:rFonts w:ascii="Times New Roman" w:hAnsi="Times New Roman" w:cs="Times New Roman"/>
          <w:sz w:val="24"/>
          <w:szCs w:val="24"/>
        </w:rPr>
        <w:t>–</w:t>
      </w:r>
      <w:r w:rsidRPr="00335CDB">
        <w:rPr>
          <w:rFonts w:ascii="Times New Roman" w:hAnsi="Times New Roman" w:cs="Times New Roman"/>
          <w:sz w:val="24"/>
          <w:szCs w:val="24"/>
        </w:rPr>
        <w:t xml:space="preserve"> </w:t>
      </w:r>
      <w:r w:rsidR="0067605E">
        <w:rPr>
          <w:rFonts w:ascii="Times New Roman" w:hAnsi="Times New Roman" w:cs="Times New Roman"/>
          <w:sz w:val="24"/>
          <w:szCs w:val="24"/>
        </w:rPr>
        <w:t>MPU6450</w:t>
      </w:r>
    </w:p>
    <w:p w14:paraId="2868AA91" w14:textId="1A07CA53" w:rsidR="00335CDB" w:rsidRDefault="00335CDB" w:rsidP="0038178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CDB">
        <w:rPr>
          <w:rFonts w:ascii="Times New Roman" w:hAnsi="Times New Roman" w:cs="Times New Roman"/>
          <w:sz w:val="24"/>
          <w:szCs w:val="24"/>
        </w:rPr>
        <w:t>Sensor de Humidade e Temperatura - Dht11</w:t>
      </w:r>
    </w:p>
    <w:p w14:paraId="37E99E81" w14:textId="7F00E4A4" w:rsidR="00406F5A" w:rsidRPr="00335CDB" w:rsidRDefault="00406F5A" w:rsidP="0038178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 de Temperatura – NTC 10k</w:t>
      </w:r>
    </w:p>
    <w:p w14:paraId="69BB50ED" w14:textId="2D2209F6" w:rsidR="00335CDB" w:rsidRPr="00335CDB" w:rsidRDefault="00335CDB" w:rsidP="0038178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CDB">
        <w:rPr>
          <w:rFonts w:ascii="Times New Roman" w:hAnsi="Times New Roman" w:cs="Times New Roman"/>
          <w:sz w:val="24"/>
          <w:szCs w:val="24"/>
        </w:rPr>
        <w:t>Câmera Térmica Arduino - AMG8833 8x8</w:t>
      </w:r>
    </w:p>
    <w:p w14:paraId="5EC6B784" w14:textId="6E64193F" w:rsidR="00335CDB" w:rsidRPr="00335CDB" w:rsidRDefault="00335CDB" w:rsidP="0038178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CDB">
        <w:rPr>
          <w:rFonts w:ascii="Times New Roman" w:hAnsi="Times New Roman" w:cs="Times New Roman"/>
          <w:sz w:val="24"/>
          <w:szCs w:val="24"/>
        </w:rPr>
        <w:t xml:space="preserve">Módulo RF - Wireless </w:t>
      </w:r>
      <w:proofErr w:type="spellStart"/>
      <w:r w:rsidRPr="00335CDB">
        <w:rPr>
          <w:rFonts w:ascii="Times New Roman" w:hAnsi="Times New Roman" w:cs="Times New Roman"/>
          <w:sz w:val="24"/>
          <w:szCs w:val="24"/>
        </w:rPr>
        <w:t>LoRa</w:t>
      </w:r>
      <w:proofErr w:type="spellEnd"/>
      <w:r w:rsidRPr="00335CDB">
        <w:rPr>
          <w:rFonts w:ascii="Times New Roman" w:hAnsi="Times New Roman" w:cs="Times New Roman"/>
          <w:sz w:val="24"/>
          <w:szCs w:val="24"/>
        </w:rPr>
        <w:t xml:space="preserve"> 433MHZ - E32 433T 30D (TTL-1W)</w:t>
      </w:r>
    </w:p>
    <w:p w14:paraId="2E062B73" w14:textId="73665033" w:rsidR="00F06A55" w:rsidRDefault="00335CDB" w:rsidP="0038178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35CDB">
        <w:rPr>
          <w:rFonts w:ascii="Times New Roman" w:hAnsi="Times New Roman" w:cs="Times New Roman"/>
          <w:sz w:val="24"/>
          <w:szCs w:val="24"/>
        </w:rPr>
        <w:t>modulo gps - GY-NEO6MV2</w:t>
      </w:r>
    </w:p>
    <w:p w14:paraId="371FA6DE" w14:textId="5E428946" w:rsidR="005E6C0B" w:rsidRDefault="005E6C0B" w:rsidP="005E6C0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3BE4EF2C" w14:textId="399927F5" w:rsidR="005E6C0B" w:rsidRDefault="005E6C0B" w:rsidP="005E6C0B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FCD5EA" wp14:editId="439EC090">
                <wp:simplePos x="0" y="0"/>
                <wp:positionH relativeFrom="column">
                  <wp:posOffset>-110360</wp:posOffset>
                </wp:positionH>
                <wp:positionV relativeFrom="paragraph">
                  <wp:posOffset>72412</wp:posOffset>
                </wp:positionV>
                <wp:extent cx="6750291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0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9799F" id="Conector reto 1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5.7pt" to="522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2614A3A2" w14:textId="77777777" w:rsidR="005E6C0B" w:rsidRPr="005E6C0B" w:rsidRDefault="005E6C0B" w:rsidP="00381780">
      <w:pPr>
        <w:pStyle w:val="PargrafodaLista"/>
        <w:jc w:val="center"/>
        <w:rPr>
          <w:rFonts w:ascii="Times New Roman" w:hAnsi="Times New Roman" w:cs="Times New Roman"/>
          <w:sz w:val="24"/>
          <w:szCs w:val="24"/>
        </w:rPr>
      </w:pPr>
    </w:p>
    <w:p w14:paraId="0E9E2CE9" w14:textId="212BC2E2" w:rsidR="00335CDB" w:rsidRDefault="005E6C0B" w:rsidP="00335C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70B7AB" wp14:editId="4921B531">
                <wp:simplePos x="0" y="0"/>
                <wp:positionH relativeFrom="column">
                  <wp:posOffset>405517</wp:posOffset>
                </wp:positionH>
                <wp:positionV relativeFrom="paragraph">
                  <wp:posOffset>3125663</wp:posOffset>
                </wp:positionV>
                <wp:extent cx="313800" cy="159026"/>
                <wp:effectExtent l="38100" t="0" r="29210" b="508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00" cy="1590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46B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31.95pt;margin-top:246.1pt;width:24.7pt;height:12.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Pr="000141D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D00952" wp14:editId="109D460B">
            <wp:simplePos x="0" y="0"/>
            <wp:positionH relativeFrom="column">
              <wp:posOffset>-339146</wp:posOffset>
            </wp:positionH>
            <wp:positionV relativeFrom="paragraph">
              <wp:posOffset>3313264</wp:posOffset>
            </wp:positionV>
            <wp:extent cx="1169988" cy="52387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98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1D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7B1108" wp14:editId="69A6901F">
                <wp:simplePos x="0" y="0"/>
                <wp:positionH relativeFrom="column">
                  <wp:posOffset>721911</wp:posOffset>
                </wp:positionH>
                <wp:positionV relativeFrom="paragraph">
                  <wp:posOffset>2488235</wp:posOffset>
                </wp:positionV>
                <wp:extent cx="417609" cy="45719"/>
                <wp:effectExtent l="38100" t="38100" r="20955" b="8826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60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67311" id="Conector de Seta Reta 15" o:spid="_x0000_s1026" type="#_x0000_t32" style="position:absolute;margin-left:56.85pt;margin-top:195.9pt;width:32.9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0141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B02353" wp14:editId="4C219EAD">
                <wp:simplePos x="0" y="0"/>
                <wp:positionH relativeFrom="column">
                  <wp:posOffset>936596</wp:posOffset>
                </wp:positionH>
                <wp:positionV relativeFrom="paragraph">
                  <wp:posOffset>1914579</wp:posOffset>
                </wp:positionV>
                <wp:extent cx="224293" cy="66095"/>
                <wp:effectExtent l="38100" t="38100" r="23495" b="2921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293" cy="66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DA7A8" id="Conector de Seta Reta 14" o:spid="_x0000_s1026" type="#_x0000_t32" style="position:absolute;margin-left:73.75pt;margin-top:150.75pt;width:17.65pt;height:5.2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0141D8" w:rsidRPr="005507BA">
        <w:drawing>
          <wp:anchor distT="0" distB="0" distL="114300" distR="114300" simplePos="0" relativeHeight="251659264" behindDoc="0" locked="0" layoutInCell="1" allowOverlap="1" wp14:anchorId="4F2C59D2" wp14:editId="2DCC7B16">
            <wp:simplePos x="0" y="0"/>
            <wp:positionH relativeFrom="column">
              <wp:posOffset>-108573</wp:posOffset>
            </wp:positionH>
            <wp:positionV relativeFrom="paragraph">
              <wp:posOffset>1181955</wp:posOffset>
            </wp:positionV>
            <wp:extent cx="1021278" cy="1011763"/>
            <wp:effectExtent l="0" t="0" r="762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278" cy="10117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1D8" w:rsidRPr="000141D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AD83F73" wp14:editId="4457FFFF">
            <wp:simplePos x="0" y="0"/>
            <wp:positionH relativeFrom="column">
              <wp:posOffset>-19368</wp:posOffset>
            </wp:positionH>
            <wp:positionV relativeFrom="paragraph">
              <wp:posOffset>2369511</wp:posOffset>
            </wp:positionV>
            <wp:extent cx="740917" cy="596347"/>
            <wp:effectExtent l="0" t="0" r="254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917" cy="596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0A1A3" wp14:editId="377D1A87">
            <wp:extent cx="6638925" cy="4183380"/>
            <wp:effectExtent l="0" t="0" r="952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8F047" w14:textId="0A2B893B" w:rsidR="00335CDB" w:rsidRDefault="00225B59" w:rsidP="00225B59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Figura 1: Mapa eletronico do satelite</w:t>
      </w:r>
    </w:p>
    <w:p w14:paraId="16E841E6" w14:textId="6734DE5B" w:rsidR="00225B59" w:rsidRDefault="00225B59" w:rsidP="00335CD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434609" w14:textId="675A78C9" w:rsidR="00225B59" w:rsidRDefault="005E6C0B" w:rsidP="00335C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8962E" wp14:editId="4786D181">
                <wp:simplePos x="0" y="0"/>
                <wp:positionH relativeFrom="column">
                  <wp:posOffset>-15767</wp:posOffset>
                </wp:positionH>
                <wp:positionV relativeFrom="paragraph">
                  <wp:posOffset>34115</wp:posOffset>
                </wp:positionV>
                <wp:extent cx="6561105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1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AF867" id="Conector reto 2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.7pt" to="515.3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2BE8C042" w14:textId="1AEB71A0" w:rsidR="00225B59" w:rsidRDefault="00406F5A" w:rsidP="0065585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C04BA28" wp14:editId="505AA559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649600" cy="3157200"/>
            <wp:effectExtent l="0" t="0" r="0" b="0"/>
            <wp:wrapTopAndBottom/>
            <wp:docPr id="6" name="Imagem 6" descr="ESP8266 NodeMCU pinout for Arduino IDE - Mechatronic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SP8266 NodeMCU pinout for Arduino IDE - Mechatronics Blo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600" cy="31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B59">
        <w:rPr>
          <w:rFonts w:ascii="Times New Roman" w:hAnsi="Times New Roman" w:cs="Times New Roman"/>
          <w:sz w:val="24"/>
          <w:szCs w:val="24"/>
        </w:rPr>
        <w:t>Figura 2: ESP8266 pinos</w:t>
      </w:r>
    </w:p>
    <w:p w14:paraId="28F8DA57" w14:textId="3B007092" w:rsidR="00406F5A" w:rsidRPr="0021433A" w:rsidRDefault="00406F5A" w:rsidP="00225B59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elacomgrade"/>
        <w:tblW w:w="10352" w:type="dxa"/>
        <w:tblLook w:val="04A0" w:firstRow="1" w:lastRow="0" w:firstColumn="1" w:lastColumn="0" w:noHBand="0" w:noVBand="1"/>
      </w:tblPr>
      <w:tblGrid>
        <w:gridCol w:w="4199"/>
        <w:gridCol w:w="6153"/>
      </w:tblGrid>
      <w:tr w:rsidR="00225B59" w14:paraId="0C6FB2A4" w14:textId="77777777" w:rsidTr="0065585D">
        <w:trPr>
          <w:trHeight w:val="419"/>
        </w:trPr>
        <w:tc>
          <w:tcPr>
            <w:tcW w:w="4199" w:type="dxa"/>
          </w:tcPr>
          <w:p w14:paraId="0325A765" w14:textId="77777777" w:rsidR="00225B59" w:rsidRDefault="00225B59" w:rsidP="00225B59">
            <w:pPr>
              <w:jc w:val="center"/>
              <w:rPr>
                <w:rFonts w:ascii="Times New Roman" w:hAnsi="Times New Roman" w:cs="Times New Roman"/>
              </w:rPr>
            </w:pPr>
          </w:p>
          <w:p w14:paraId="4B12ADB7" w14:textId="5AB80BA2" w:rsidR="00225B59" w:rsidRDefault="00225B59" w:rsidP="0022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67605E">
              <w:rPr>
                <w:rFonts w:ascii="Times New Roman" w:hAnsi="Times New Roman" w:cs="Times New Roman"/>
              </w:rPr>
              <w:t>inos do ESP8266-NodeMCU</w:t>
            </w:r>
          </w:p>
          <w:p w14:paraId="34388D99" w14:textId="7B3C1586" w:rsidR="00225B59" w:rsidRDefault="00225B59" w:rsidP="00225B5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3" w:type="dxa"/>
          </w:tcPr>
          <w:p w14:paraId="73CF204B" w14:textId="77777777" w:rsidR="00225B59" w:rsidRDefault="00225B59" w:rsidP="00225B59">
            <w:pPr>
              <w:jc w:val="center"/>
              <w:rPr>
                <w:rFonts w:ascii="Times New Roman" w:hAnsi="Times New Roman" w:cs="Times New Roman"/>
              </w:rPr>
            </w:pPr>
          </w:p>
          <w:p w14:paraId="789CFA46" w14:textId="6FBFB0C8" w:rsidR="00225B59" w:rsidRDefault="0067605E" w:rsidP="0022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os dos Sensores</w:t>
            </w:r>
          </w:p>
        </w:tc>
      </w:tr>
      <w:tr w:rsidR="00225B59" w14:paraId="5EF64620" w14:textId="77777777" w:rsidTr="0065585D">
        <w:trPr>
          <w:trHeight w:val="472"/>
        </w:trPr>
        <w:tc>
          <w:tcPr>
            <w:tcW w:w="4199" w:type="dxa"/>
            <w:vAlign w:val="center"/>
          </w:tcPr>
          <w:p w14:paraId="3424ED15" w14:textId="78D20BD5" w:rsidR="00225B59" w:rsidRDefault="00225B59" w:rsidP="0022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7605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6153" w:type="dxa"/>
          </w:tcPr>
          <w:p w14:paraId="0B217107" w14:textId="77777777" w:rsidR="00225B59" w:rsidRDefault="00225B59" w:rsidP="0067605E">
            <w:pPr>
              <w:jc w:val="center"/>
              <w:rPr>
                <w:rFonts w:ascii="Times New Roman" w:hAnsi="Times New Roman" w:cs="Times New Roman"/>
              </w:rPr>
            </w:pPr>
          </w:p>
          <w:p w14:paraId="07A81E9E" w14:textId="7D00DBC7" w:rsidR="0067605E" w:rsidRDefault="0067605E" w:rsidP="00676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</w:t>
            </w:r>
          </w:p>
        </w:tc>
      </w:tr>
      <w:tr w:rsidR="00225B59" w14:paraId="421C78A1" w14:textId="77777777" w:rsidTr="0065585D">
        <w:trPr>
          <w:trHeight w:val="472"/>
        </w:trPr>
        <w:tc>
          <w:tcPr>
            <w:tcW w:w="4199" w:type="dxa"/>
            <w:vAlign w:val="center"/>
          </w:tcPr>
          <w:p w14:paraId="28ED2693" w14:textId="469FE7A3" w:rsidR="00225B59" w:rsidRDefault="00225B59" w:rsidP="0022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7605E">
              <w:rPr>
                <w:rFonts w:ascii="Times New Roman" w:hAnsi="Times New Roman" w:cs="Times New Roman"/>
              </w:rPr>
              <w:t>1 - SDA</w:t>
            </w:r>
          </w:p>
        </w:tc>
        <w:tc>
          <w:tcPr>
            <w:tcW w:w="6153" w:type="dxa"/>
          </w:tcPr>
          <w:p w14:paraId="7DA8BFBF" w14:textId="77777777" w:rsidR="00225B59" w:rsidRDefault="00225B59" w:rsidP="0067605E">
            <w:pPr>
              <w:jc w:val="center"/>
              <w:rPr>
                <w:rFonts w:ascii="Times New Roman" w:hAnsi="Times New Roman" w:cs="Times New Roman"/>
              </w:rPr>
            </w:pPr>
          </w:p>
          <w:p w14:paraId="3B98DF15" w14:textId="38B5FB14" w:rsidR="00DA7D7C" w:rsidRDefault="00DA7D7C" w:rsidP="00DA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DA - Barômetro </w:t>
            </w:r>
            <w:r>
              <w:rPr>
                <w:rFonts w:ascii="Times New Roman" w:hAnsi="Times New Roman" w:cs="Times New Roman"/>
              </w:rPr>
              <w:t>(BMP 280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4AE61D5D" w14:textId="6F3CD0DC" w:rsidR="00DA7D7C" w:rsidRDefault="00DA7D7C" w:rsidP="00DA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DA - </w:t>
            </w:r>
            <w:r>
              <w:rPr>
                <w:rFonts w:ascii="Times New Roman" w:hAnsi="Times New Roman" w:cs="Times New Roman"/>
              </w:rPr>
              <w:t xml:space="preserve">Giroscópio 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Acelerômetro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U6450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72B2F341" w14:textId="0B2572B3" w:rsidR="00DA7D7C" w:rsidRDefault="00DA7D7C" w:rsidP="00DA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DA - </w:t>
            </w:r>
            <w:r>
              <w:rPr>
                <w:rFonts w:ascii="Times New Roman" w:hAnsi="Times New Roman" w:cs="Times New Roman"/>
              </w:rPr>
              <w:t>Câmer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Térmica </w:t>
            </w:r>
            <w:r>
              <w:rPr>
                <w:rFonts w:ascii="Times New Roman" w:hAnsi="Times New Roman" w:cs="Times New Roman"/>
              </w:rPr>
              <w:t>(</w:t>
            </w:r>
            <w:r w:rsidRPr="00335CDB">
              <w:rPr>
                <w:rFonts w:ascii="Times New Roman" w:hAnsi="Times New Roman" w:cs="Times New Roman"/>
                <w:sz w:val="24"/>
                <w:szCs w:val="24"/>
              </w:rPr>
              <w:t>AMG8833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CED8CED" w14:textId="0EA400B9" w:rsidR="0067605E" w:rsidRDefault="0067605E" w:rsidP="00676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59" w14:paraId="67E8CA72" w14:textId="77777777" w:rsidTr="0065585D">
        <w:trPr>
          <w:trHeight w:val="472"/>
        </w:trPr>
        <w:tc>
          <w:tcPr>
            <w:tcW w:w="4199" w:type="dxa"/>
            <w:vAlign w:val="center"/>
          </w:tcPr>
          <w:p w14:paraId="2CA6B4CF" w14:textId="58554A9D" w:rsidR="00225B59" w:rsidRDefault="00225B59" w:rsidP="0022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7605E">
              <w:rPr>
                <w:rFonts w:ascii="Times New Roman" w:hAnsi="Times New Roman" w:cs="Times New Roman"/>
              </w:rPr>
              <w:t>2 -SCL</w:t>
            </w:r>
          </w:p>
        </w:tc>
        <w:tc>
          <w:tcPr>
            <w:tcW w:w="6153" w:type="dxa"/>
          </w:tcPr>
          <w:p w14:paraId="4A652471" w14:textId="77777777" w:rsidR="00225B59" w:rsidRDefault="00225B59" w:rsidP="0067605E">
            <w:pPr>
              <w:jc w:val="center"/>
              <w:rPr>
                <w:rFonts w:ascii="Times New Roman" w:hAnsi="Times New Roman" w:cs="Times New Roman"/>
              </w:rPr>
            </w:pPr>
          </w:p>
          <w:p w14:paraId="35A259A3" w14:textId="77777777" w:rsidR="00DA7D7C" w:rsidRDefault="00DA7D7C" w:rsidP="00DA7D7C">
            <w:pPr>
              <w:rPr>
                <w:rFonts w:ascii="Times New Roman" w:hAnsi="Times New Roman" w:cs="Times New Roman"/>
              </w:rPr>
            </w:pPr>
          </w:p>
          <w:p w14:paraId="0FAAB87D" w14:textId="093492C3" w:rsidR="00DA7D7C" w:rsidRDefault="00DA7D7C" w:rsidP="00DA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L</w:t>
            </w:r>
            <w:r>
              <w:rPr>
                <w:rFonts w:ascii="Times New Roman" w:hAnsi="Times New Roman" w:cs="Times New Roman"/>
              </w:rPr>
              <w:t xml:space="preserve"> - Barômetro (BMP 280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23744CCF" w14:textId="61E7534B" w:rsidR="00DA7D7C" w:rsidRDefault="00DA7D7C" w:rsidP="00DA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L - Giroscópio - Acelerômetro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U6450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FB359EC" w14:textId="02734223" w:rsidR="00DA7D7C" w:rsidRDefault="00DA7D7C" w:rsidP="00DA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L - Câmera Térmica (</w:t>
            </w:r>
            <w:r w:rsidRPr="00335CDB">
              <w:rPr>
                <w:rFonts w:ascii="Times New Roman" w:hAnsi="Times New Roman" w:cs="Times New Roman"/>
                <w:sz w:val="24"/>
                <w:szCs w:val="24"/>
              </w:rPr>
              <w:t>AMG8833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DFD6604" w14:textId="77777777" w:rsidR="00DA7D7C" w:rsidRDefault="00DA7D7C" w:rsidP="0067605E">
            <w:pPr>
              <w:jc w:val="center"/>
              <w:rPr>
                <w:rFonts w:ascii="Times New Roman" w:hAnsi="Times New Roman" w:cs="Times New Roman"/>
              </w:rPr>
            </w:pPr>
          </w:p>
          <w:p w14:paraId="12732F43" w14:textId="529F5DA3" w:rsidR="0067605E" w:rsidRDefault="0067605E" w:rsidP="00676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59" w14:paraId="28EE72E2" w14:textId="77777777" w:rsidTr="0065585D">
        <w:trPr>
          <w:trHeight w:val="472"/>
        </w:trPr>
        <w:tc>
          <w:tcPr>
            <w:tcW w:w="4199" w:type="dxa"/>
            <w:vAlign w:val="center"/>
          </w:tcPr>
          <w:p w14:paraId="23FB7A6B" w14:textId="6713137A" w:rsidR="00225B59" w:rsidRDefault="00225B59" w:rsidP="0022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760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153" w:type="dxa"/>
          </w:tcPr>
          <w:p w14:paraId="4ABA9015" w14:textId="77777777" w:rsidR="00225B59" w:rsidRDefault="00225B59" w:rsidP="0067605E">
            <w:pPr>
              <w:jc w:val="center"/>
              <w:rPr>
                <w:rFonts w:ascii="Times New Roman" w:hAnsi="Times New Roman" w:cs="Times New Roman"/>
              </w:rPr>
            </w:pPr>
          </w:p>
          <w:p w14:paraId="2F0FE7EC" w14:textId="7F2863AC" w:rsidR="00DA7D7C" w:rsidRDefault="00406F5A" w:rsidP="00676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ógica (A0) - </w:t>
            </w:r>
            <w:r>
              <w:rPr>
                <w:rFonts w:ascii="Times New Roman" w:hAnsi="Times New Roman" w:cs="Times New Roman"/>
              </w:rPr>
              <w:t>Sensor de</w:t>
            </w:r>
            <w:r w:rsidR="00FF7E59">
              <w:rPr>
                <w:rFonts w:ascii="Times New Roman" w:hAnsi="Times New Roman" w:cs="Times New Roman"/>
              </w:rPr>
              <w:t xml:space="preserve"> Humidade e Temperatura </w:t>
            </w:r>
          </w:p>
          <w:p w14:paraId="7A72D0EE" w14:textId="5DB2CA83" w:rsidR="0067605E" w:rsidRDefault="00FF7E59" w:rsidP="00676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DHT11)</w:t>
            </w:r>
          </w:p>
          <w:p w14:paraId="019414CB" w14:textId="0EAC1373" w:rsidR="00FF7E59" w:rsidRDefault="00FF7E59" w:rsidP="00676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59" w14:paraId="3EECDDC7" w14:textId="77777777" w:rsidTr="0065585D">
        <w:trPr>
          <w:trHeight w:val="472"/>
        </w:trPr>
        <w:tc>
          <w:tcPr>
            <w:tcW w:w="4199" w:type="dxa"/>
            <w:vAlign w:val="center"/>
          </w:tcPr>
          <w:p w14:paraId="4E88B601" w14:textId="44A8B8FB" w:rsidR="00225B59" w:rsidRDefault="00225B59" w:rsidP="0022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7605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153" w:type="dxa"/>
          </w:tcPr>
          <w:p w14:paraId="4C2464BF" w14:textId="77777777" w:rsidR="00225B59" w:rsidRDefault="00225B59" w:rsidP="0067605E">
            <w:pPr>
              <w:jc w:val="center"/>
              <w:rPr>
                <w:rFonts w:ascii="Times New Roman" w:hAnsi="Times New Roman" w:cs="Times New Roman"/>
              </w:rPr>
            </w:pPr>
          </w:p>
          <w:p w14:paraId="64940F74" w14:textId="6E7E1BA3" w:rsidR="00FF7E59" w:rsidRDefault="00406F5A" w:rsidP="00676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alógica (A0) - </w:t>
            </w:r>
            <w:r>
              <w:rPr>
                <w:rFonts w:ascii="Times New Roman" w:hAnsi="Times New Roman" w:cs="Times New Roman"/>
              </w:rPr>
              <w:t>S</w:t>
            </w:r>
            <w:r w:rsidR="00FF7E59">
              <w:rPr>
                <w:rFonts w:ascii="Times New Roman" w:hAnsi="Times New Roman" w:cs="Times New Roman"/>
              </w:rPr>
              <w:t xml:space="preserve">ensor </w:t>
            </w:r>
            <w:r w:rsidR="00FF7E59">
              <w:rPr>
                <w:rFonts w:ascii="Times New Roman" w:hAnsi="Times New Roman" w:cs="Times New Roman"/>
              </w:rPr>
              <w:t xml:space="preserve">de </w:t>
            </w:r>
            <w:r w:rsidR="00FF7E59">
              <w:rPr>
                <w:rFonts w:ascii="Times New Roman" w:hAnsi="Times New Roman" w:cs="Times New Roman"/>
              </w:rPr>
              <w:t>Temperatura</w:t>
            </w:r>
          </w:p>
          <w:p w14:paraId="6EC350FE" w14:textId="1322F94A" w:rsidR="00FF7E59" w:rsidRDefault="00FF7E59" w:rsidP="00676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TC 10K)</w:t>
            </w:r>
          </w:p>
          <w:p w14:paraId="6DBB20F9" w14:textId="1F21CD07" w:rsidR="00FF7E59" w:rsidRDefault="00FF7E59" w:rsidP="00676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59" w14:paraId="221D1019" w14:textId="77777777" w:rsidTr="0065585D">
        <w:trPr>
          <w:trHeight w:val="472"/>
        </w:trPr>
        <w:tc>
          <w:tcPr>
            <w:tcW w:w="4199" w:type="dxa"/>
            <w:vAlign w:val="center"/>
          </w:tcPr>
          <w:p w14:paraId="2216EA02" w14:textId="3971B575" w:rsidR="00225B59" w:rsidRDefault="00225B59" w:rsidP="0022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7605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153" w:type="dxa"/>
          </w:tcPr>
          <w:p w14:paraId="1972E4B1" w14:textId="77777777" w:rsidR="00225B59" w:rsidRDefault="00225B59" w:rsidP="0067605E">
            <w:pPr>
              <w:jc w:val="center"/>
              <w:rPr>
                <w:rFonts w:ascii="Times New Roman" w:hAnsi="Times New Roman" w:cs="Times New Roman"/>
              </w:rPr>
            </w:pPr>
          </w:p>
          <w:p w14:paraId="7714CB3C" w14:textId="77777777" w:rsidR="00FF7E59" w:rsidRDefault="00FF7E59" w:rsidP="00FF7E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K </w:t>
            </w:r>
            <w:r w:rsidR="00406F5A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06F5A">
              <w:rPr>
                <w:rFonts w:ascii="Times New Roman" w:hAnsi="Times New Roman" w:cs="Times New Roman"/>
              </w:rPr>
              <w:t xml:space="preserve">Modulo </w:t>
            </w:r>
            <w:r>
              <w:rPr>
                <w:rFonts w:ascii="Times New Roman" w:hAnsi="Times New Roman" w:cs="Times New Roman"/>
              </w:rPr>
              <w:t>SD</w:t>
            </w:r>
          </w:p>
          <w:p w14:paraId="641C05F2" w14:textId="4086310E" w:rsidR="0065585D" w:rsidRDefault="0065585D" w:rsidP="00FF7E5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59" w14:paraId="286B40AD" w14:textId="77777777" w:rsidTr="0065585D">
        <w:trPr>
          <w:trHeight w:val="472"/>
        </w:trPr>
        <w:tc>
          <w:tcPr>
            <w:tcW w:w="4199" w:type="dxa"/>
            <w:vAlign w:val="center"/>
          </w:tcPr>
          <w:p w14:paraId="57BFC8E3" w14:textId="0E6CC618" w:rsidR="00225B59" w:rsidRDefault="00225B59" w:rsidP="0022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 w:rsidR="0067605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153" w:type="dxa"/>
          </w:tcPr>
          <w:p w14:paraId="0AE0D8F4" w14:textId="77777777" w:rsidR="00225B59" w:rsidRDefault="00225B59" w:rsidP="0067605E">
            <w:pPr>
              <w:jc w:val="center"/>
              <w:rPr>
                <w:rFonts w:ascii="Times New Roman" w:hAnsi="Times New Roman" w:cs="Times New Roman"/>
              </w:rPr>
            </w:pPr>
          </w:p>
          <w:p w14:paraId="052CAC86" w14:textId="77777777" w:rsidR="00FF7E59" w:rsidRDefault="00FF7E59" w:rsidP="00676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SO -</w:t>
            </w:r>
            <w:r w:rsidR="00406F5A">
              <w:rPr>
                <w:rFonts w:ascii="Times New Roman" w:hAnsi="Times New Roman" w:cs="Times New Roman"/>
              </w:rPr>
              <w:t xml:space="preserve"> </w:t>
            </w:r>
            <w:r w:rsidR="00406F5A">
              <w:rPr>
                <w:rFonts w:ascii="Times New Roman" w:hAnsi="Times New Roman" w:cs="Times New Roman"/>
              </w:rPr>
              <w:t>Modulo SD</w:t>
            </w:r>
          </w:p>
          <w:p w14:paraId="738AA1BA" w14:textId="73C5C53D" w:rsidR="0065585D" w:rsidRDefault="0065585D" w:rsidP="00676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59" w14:paraId="49A9AB14" w14:textId="77777777" w:rsidTr="0065585D">
        <w:trPr>
          <w:trHeight w:val="472"/>
        </w:trPr>
        <w:tc>
          <w:tcPr>
            <w:tcW w:w="4199" w:type="dxa"/>
            <w:vAlign w:val="center"/>
          </w:tcPr>
          <w:p w14:paraId="7169957B" w14:textId="37C9173B" w:rsidR="00225B59" w:rsidRDefault="00225B59" w:rsidP="0022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</w:t>
            </w:r>
            <w:r w:rsidR="0067605E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153" w:type="dxa"/>
          </w:tcPr>
          <w:p w14:paraId="096117F0" w14:textId="77777777" w:rsidR="00225B59" w:rsidRDefault="00225B59" w:rsidP="0067605E">
            <w:pPr>
              <w:jc w:val="center"/>
              <w:rPr>
                <w:rFonts w:ascii="Times New Roman" w:hAnsi="Times New Roman" w:cs="Times New Roman"/>
              </w:rPr>
            </w:pPr>
          </w:p>
          <w:p w14:paraId="34C5ACAB" w14:textId="77777777" w:rsidR="00FF7E59" w:rsidRDefault="00FF7E59" w:rsidP="00676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SI - </w:t>
            </w:r>
            <w:r w:rsidR="00406F5A">
              <w:rPr>
                <w:rFonts w:ascii="Times New Roman" w:hAnsi="Times New Roman" w:cs="Times New Roman"/>
              </w:rPr>
              <w:t>Modulo SD</w:t>
            </w:r>
          </w:p>
          <w:p w14:paraId="7A988EC2" w14:textId="1DE351CB" w:rsidR="0065585D" w:rsidRDefault="0065585D" w:rsidP="00676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59" w14:paraId="3E53B98E" w14:textId="77777777" w:rsidTr="0065585D">
        <w:trPr>
          <w:trHeight w:val="472"/>
        </w:trPr>
        <w:tc>
          <w:tcPr>
            <w:tcW w:w="4199" w:type="dxa"/>
            <w:vAlign w:val="center"/>
          </w:tcPr>
          <w:p w14:paraId="553F6393" w14:textId="3BAA12FA" w:rsidR="00225B59" w:rsidRDefault="0067605E" w:rsidP="0022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8</w:t>
            </w:r>
          </w:p>
        </w:tc>
        <w:tc>
          <w:tcPr>
            <w:tcW w:w="6153" w:type="dxa"/>
          </w:tcPr>
          <w:p w14:paraId="31EC680F" w14:textId="77777777" w:rsidR="00225B59" w:rsidRDefault="00225B59" w:rsidP="0067605E">
            <w:pPr>
              <w:jc w:val="center"/>
              <w:rPr>
                <w:rFonts w:ascii="Times New Roman" w:hAnsi="Times New Roman" w:cs="Times New Roman"/>
              </w:rPr>
            </w:pPr>
          </w:p>
          <w:p w14:paraId="5E15D549" w14:textId="77777777" w:rsidR="00FF7E59" w:rsidRDefault="00FF7E59" w:rsidP="00676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S -</w:t>
            </w:r>
            <w:r w:rsidR="00406F5A">
              <w:rPr>
                <w:rFonts w:ascii="Times New Roman" w:hAnsi="Times New Roman" w:cs="Times New Roman"/>
              </w:rPr>
              <w:t xml:space="preserve"> </w:t>
            </w:r>
            <w:r w:rsidR="00406F5A">
              <w:rPr>
                <w:rFonts w:ascii="Times New Roman" w:hAnsi="Times New Roman" w:cs="Times New Roman"/>
              </w:rPr>
              <w:t>Modulo SD</w:t>
            </w:r>
          </w:p>
          <w:p w14:paraId="7BDBE7AC" w14:textId="1E7DE062" w:rsidR="0065585D" w:rsidRDefault="0065585D" w:rsidP="00676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25B59" w14:paraId="084F6F03" w14:textId="77777777" w:rsidTr="0065585D">
        <w:trPr>
          <w:trHeight w:val="472"/>
        </w:trPr>
        <w:tc>
          <w:tcPr>
            <w:tcW w:w="4199" w:type="dxa"/>
            <w:vAlign w:val="center"/>
          </w:tcPr>
          <w:p w14:paraId="1D7FC5BD" w14:textId="2D0CC87C" w:rsidR="00225B59" w:rsidRDefault="0067605E" w:rsidP="0022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X</w:t>
            </w:r>
          </w:p>
        </w:tc>
        <w:tc>
          <w:tcPr>
            <w:tcW w:w="6153" w:type="dxa"/>
          </w:tcPr>
          <w:p w14:paraId="108EE4EF" w14:textId="77777777" w:rsidR="00225B59" w:rsidRDefault="00225B59" w:rsidP="0067605E">
            <w:pPr>
              <w:jc w:val="center"/>
              <w:rPr>
                <w:rFonts w:ascii="Times New Roman" w:hAnsi="Times New Roman" w:cs="Times New Roman"/>
              </w:rPr>
            </w:pPr>
          </w:p>
          <w:p w14:paraId="7479B60D" w14:textId="52AE8B8E" w:rsidR="00DA7D7C" w:rsidRDefault="00FF7E59" w:rsidP="00676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ectado ao TX dos módulos: </w:t>
            </w:r>
          </w:p>
          <w:p w14:paraId="0D2CA034" w14:textId="77777777" w:rsidR="00DA7D7C" w:rsidRDefault="00DA7D7C" w:rsidP="0067605E">
            <w:pPr>
              <w:jc w:val="center"/>
              <w:rPr>
                <w:rFonts w:ascii="Times New Roman" w:hAnsi="Times New Roman" w:cs="Times New Roman"/>
              </w:rPr>
            </w:pPr>
          </w:p>
          <w:p w14:paraId="716FD582" w14:textId="36C74F46" w:rsidR="00DA7D7C" w:rsidRDefault="00FF7E59" w:rsidP="00DA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S (</w:t>
            </w:r>
            <w:r w:rsidRPr="00335CDB">
              <w:rPr>
                <w:rFonts w:ascii="Times New Roman" w:hAnsi="Times New Roman" w:cs="Times New Roman"/>
                <w:sz w:val="24"/>
                <w:szCs w:val="24"/>
              </w:rPr>
              <w:t>GY-NEO6MV2</w:t>
            </w:r>
            <w:r>
              <w:rPr>
                <w:rFonts w:ascii="Times New Roman" w:hAnsi="Times New Roman" w:cs="Times New Roman"/>
              </w:rPr>
              <w:t>)</w:t>
            </w:r>
            <w:r w:rsidR="00DA7D7C">
              <w:rPr>
                <w:rFonts w:ascii="Times New Roman" w:hAnsi="Times New Roman" w:cs="Times New Roman"/>
              </w:rPr>
              <w:t>;</w:t>
            </w:r>
          </w:p>
          <w:p w14:paraId="7F2D018F" w14:textId="055646BB" w:rsidR="00FF7E59" w:rsidRDefault="00FF7E59" w:rsidP="0067605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issor</w:t>
            </w:r>
            <w:r w:rsidR="00DA7D7C">
              <w:rPr>
                <w:rFonts w:ascii="Times New Roman" w:hAnsi="Times New Roman" w:cs="Times New Roman"/>
              </w:rPr>
              <w:t xml:space="preserve"> (</w:t>
            </w:r>
            <w:r w:rsidR="00DA7D7C" w:rsidRPr="00335CDB">
              <w:rPr>
                <w:rFonts w:ascii="Times New Roman" w:hAnsi="Times New Roman" w:cs="Times New Roman"/>
                <w:sz w:val="24"/>
                <w:szCs w:val="24"/>
              </w:rPr>
              <w:t xml:space="preserve">Wireless </w:t>
            </w:r>
            <w:proofErr w:type="spellStart"/>
            <w:r w:rsidR="00DA7D7C" w:rsidRPr="00335CDB">
              <w:rPr>
                <w:rFonts w:ascii="Times New Roman" w:hAnsi="Times New Roman" w:cs="Times New Roman"/>
                <w:sz w:val="24"/>
                <w:szCs w:val="24"/>
              </w:rPr>
              <w:t>LoRa</w:t>
            </w:r>
            <w:proofErr w:type="spellEnd"/>
            <w:r w:rsidR="00DA7D7C" w:rsidRPr="00335CDB">
              <w:rPr>
                <w:rFonts w:ascii="Times New Roman" w:hAnsi="Times New Roman" w:cs="Times New Roman"/>
                <w:sz w:val="24"/>
                <w:szCs w:val="24"/>
              </w:rPr>
              <w:t xml:space="preserve"> 433MHZ - E32 433T 30D (TTL-1W</w:t>
            </w:r>
            <w:proofErr w:type="gramStart"/>
            <w:r w:rsidR="00DA7D7C" w:rsidRPr="00335C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DA7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A7D7C">
              <w:rPr>
                <w:rFonts w:ascii="Times New Roman" w:hAnsi="Times New Roman" w:cs="Times New Roman"/>
              </w:rPr>
              <w:t>)</w:t>
            </w:r>
            <w:proofErr w:type="gramEnd"/>
            <w:r w:rsidR="00DA7D7C">
              <w:rPr>
                <w:rFonts w:ascii="Times New Roman" w:hAnsi="Times New Roman" w:cs="Times New Roman"/>
              </w:rPr>
              <w:t>;</w:t>
            </w:r>
          </w:p>
          <w:p w14:paraId="49D1950A" w14:textId="442E691D" w:rsidR="00DA7D7C" w:rsidRDefault="00DA7D7C" w:rsidP="00DA7D7C">
            <w:pPr>
              <w:rPr>
                <w:rFonts w:ascii="Times New Roman" w:hAnsi="Times New Roman" w:cs="Times New Roman"/>
              </w:rPr>
            </w:pPr>
          </w:p>
        </w:tc>
      </w:tr>
      <w:tr w:rsidR="0067605E" w14:paraId="28F8E3CC" w14:textId="77777777" w:rsidTr="0065585D">
        <w:trPr>
          <w:trHeight w:val="472"/>
        </w:trPr>
        <w:tc>
          <w:tcPr>
            <w:tcW w:w="4199" w:type="dxa"/>
            <w:vAlign w:val="center"/>
          </w:tcPr>
          <w:p w14:paraId="062AEBC8" w14:textId="25EF8787" w:rsidR="0067605E" w:rsidRDefault="0067605E" w:rsidP="00225B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X</w:t>
            </w:r>
          </w:p>
        </w:tc>
        <w:tc>
          <w:tcPr>
            <w:tcW w:w="6153" w:type="dxa"/>
          </w:tcPr>
          <w:p w14:paraId="51D6D9D8" w14:textId="77777777" w:rsidR="0067605E" w:rsidRDefault="0067605E" w:rsidP="0067605E">
            <w:pPr>
              <w:jc w:val="center"/>
              <w:rPr>
                <w:rFonts w:ascii="Times New Roman" w:hAnsi="Times New Roman" w:cs="Times New Roman"/>
              </w:rPr>
            </w:pPr>
          </w:p>
          <w:p w14:paraId="27CEBDC9" w14:textId="7AEA026C" w:rsidR="00DA7D7C" w:rsidRDefault="00DA7D7C" w:rsidP="00DA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ectado ao 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X dos módulos: </w:t>
            </w:r>
          </w:p>
          <w:p w14:paraId="7E6BF293" w14:textId="77777777" w:rsidR="00DA7D7C" w:rsidRDefault="00DA7D7C" w:rsidP="00DA7D7C">
            <w:pPr>
              <w:jc w:val="center"/>
              <w:rPr>
                <w:rFonts w:ascii="Times New Roman" w:hAnsi="Times New Roman" w:cs="Times New Roman"/>
              </w:rPr>
            </w:pPr>
          </w:p>
          <w:p w14:paraId="335FBD32" w14:textId="0165D517" w:rsidR="00DA7D7C" w:rsidRDefault="00DA7D7C" w:rsidP="00DA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PS (</w:t>
            </w:r>
            <w:r w:rsidRPr="00335CDB">
              <w:rPr>
                <w:rFonts w:ascii="Times New Roman" w:hAnsi="Times New Roman" w:cs="Times New Roman"/>
                <w:sz w:val="24"/>
                <w:szCs w:val="24"/>
              </w:rPr>
              <w:t>GY-NEO6MV2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A701540" w14:textId="3AAC76CC" w:rsidR="00DA7D7C" w:rsidRDefault="00DA7D7C" w:rsidP="00DA7D7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smissor (</w:t>
            </w:r>
            <w:r w:rsidRPr="00335CDB">
              <w:rPr>
                <w:rFonts w:ascii="Times New Roman" w:hAnsi="Times New Roman" w:cs="Times New Roman"/>
                <w:sz w:val="24"/>
                <w:szCs w:val="24"/>
              </w:rPr>
              <w:t xml:space="preserve">Wireless </w:t>
            </w:r>
            <w:proofErr w:type="spellStart"/>
            <w:r w:rsidRPr="00335CDB">
              <w:rPr>
                <w:rFonts w:ascii="Times New Roman" w:hAnsi="Times New Roman" w:cs="Times New Roman"/>
                <w:sz w:val="24"/>
                <w:szCs w:val="24"/>
              </w:rPr>
              <w:t>LoRa</w:t>
            </w:r>
            <w:proofErr w:type="spellEnd"/>
            <w:r w:rsidRPr="00335CDB">
              <w:rPr>
                <w:rFonts w:ascii="Times New Roman" w:hAnsi="Times New Roman" w:cs="Times New Roman"/>
                <w:sz w:val="24"/>
                <w:szCs w:val="24"/>
              </w:rPr>
              <w:t xml:space="preserve"> 433MHZ - E32 433T 30D (TTL-1W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6326022D" w14:textId="77777777" w:rsidR="00DA7D7C" w:rsidRDefault="00DA7D7C" w:rsidP="00DA7D7C">
            <w:pPr>
              <w:jc w:val="center"/>
              <w:rPr>
                <w:rFonts w:ascii="Times New Roman" w:hAnsi="Times New Roman" w:cs="Times New Roman"/>
              </w:rPr>
            </w:pPr>
          </w:p>
          <w:p w14:paraId="37A3FB9F" w14:textId="2D6D36AA" w:rsidR="00DA7D7C" w:rsidRDefault="00DA7D7C" w:rsidP="0067605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03815AB" w14:textId="7649281A" w:rsidR="00225B59" w:rsidRDefault="00225B59" w:rsidP="00335CDB">
      <w:pPr>
        <w:rPr>
          <w:rFonts w:ascii="Times New Roman" w:hAnsi="Times New Roman" w:cs="Times New Roman"/>
        </w:rPr>
      </w:pPr>
    </w:p>
    <w:p w14:paraId="0E91DBF0" w14:textId="0E9F0186" w:rsidR="00225B59" w:rsidRDefault="00406F5A" w:rsidP="00406F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ela 1 –</w:t>
      </w:r>
      <w:r w:rsidR="005E6C0B">
        <w:rPr>
          <w:rFonts w:ascii="Times New Roman" w:hAnsi="Times New Roman" w:cs="Times New Roman"/>
        </w:rPr>
        <w:t xml:space="preserve"> C</w:t>
      </w:r>
      <w:r>
        <w:rPr>
          <w:rFonts w:ascii="Times New Roman" w:hAnsi="Times New Roman" w:cs="Times New Roman"/>
        </w:rPr>
        <w:t>omponentes conectados ao ESP8266.</w:t>
      </w:r>
    </w:p>
    <w:p w14:paraId="586B1228" w14:textId="2F4B28E5" w:rsidR="005E6C0B" w:rsidRDefault="009007AD" w:rsidP="00406F5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6CB3C7" wp14:editId="5D65F9CA">
                <wp:simplePos x="0" y="0"/>
                <wp:positionH relativeFrom="column">
                  <wp:posOffset>-31531</wp:posOffset>
                </wp:positionH>
                <wp:positionV relativeFrom="paragraph">
                  <wp:posOffset>77601</wp:posOffset>
                </wp:positionV>
                <wp:extent cx="6589986" cy="0"/>
                <wp:effectExtent l="0" t="0" r="0" b="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9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107E0" id="Conector reto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6.1pt" to="516.4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31EF5CAC" w14:textId="3DC01FD4" w:rsidR="004413F3" w:rsidRPr="007E6A6E" w:rsidRDefault="00335CDB" w:rsidP="00335CDB">
      <w:pPr>
        <w:rPr>
          <w:rFonts w:ascii="Times New Roman" w:hAnsi="Times New Roman" w:cs="Times New Roman"/>
        </w:rPr>
      </w:pPr>
      <w:r w:rsidRPr="007E6A6E">
        <w:rPr>
          <w:rFonts w:ascii="Times New Roman" w:hAnsi="Times New Roman" w:cs="Times New Roman"/>
        </w:rPr>
        <w:t>Fontes:</w:t>
      </w:r>
    </w:p>
    <w:p w14:paraId="429A4AE3" w14:textId="298EBCAD" w:rsidR="004413F3" w:rsidRPr="007E6A6E" w:rsidRDefault="004413F3" w:rsidP="00335CDB">
      <w:pPr>
        <w:rPr>
          <w:rFonts w:ascii="Times New Roman" w:hAnsi="Times New Roman" w:cs="Times New Roman"/>
        </w:rPr>
      </w:pPr>
      <w:r w:rsidRPr="007E6A6E">
        <w:rPr>
          <w:rFonts w:ascii="Times New Roman" w:hAnsi="Times New Roman" w:cs="Times New Roman"/>
        </w:rPr>
        <w:t xml:space="preserve">Modulo </w:t>
      </w:r>
      <w:proofErr w:type="spellStart"/>
      <w:r w:rsidRPr="007E6A6E">
        <w:rPr>
          <w:rFonts w:ascii="Times New Roman" w:hAnsi="Times New Roman" w:cs="Times New Roman"/>
        </w:rPr>
        <w:t>sd</w:t>
      </w:r>
      <w:proofErr w:type="spellEnd"/>
      <w:r w:rsidRPr="007E6A6E">
        <w:rPr>
          <w:rFonts w:ascii="Times New Roman" w:hAnsi="Times New Roman" w:cs="Times New Roman"/>
        </w:rPr>
        <w:t xml:space="preserve"> card com ESP8266: </w:t>
      </w:r>
      <w:hyperlink r:id="rId14" w:history="1">
        <w:r w:rsidRPr="007E6A6E">
          <w:rPr>
            <w:rStyle w:val="Hyperlink"/>
            <w:rFonts w:ascii="Times New Roman" w:hAnsi="Times New Roman" w:cs="Times New Roman"/>
          </w:rPr>
          <w:t>https://www.fernandok.com/2017/12/modulo-sd-card-com-esp8266.html</w:t>
        </w:r>
      </w:hyperlink>
      <w:r w:rsidRPr="007E6A6E">
        <w:rPr>
          <w:rFonts w:ascii="Times New Roman" w:hAnsi="Times New Roman" w:cs="Times New Roman"/>
        </w:rPr>
        <w:t xml:space="preserve"> </w:t>
      </w:r>
      <w:proofErr w:type="spellStart"/>
      <w:r w:rsidRPr="007E6A6E">
        <w:rPr>
          <w:rFonts w:ascii="Times New Roman" w:hAnsi="Times New Roman" w:cs="Times New Roman"/>
        </w:rPr>
        <w:t>ultimo</w:t>
      </w:r>
      <w:proofErr w:type="spellEnd"/>
      <w:r w:rsidRPr="007E6A6E">
        <w:rPr>
          <w:rFonts w:ascii="Times New Roman" w:hAnsi="Times New Roman" w:cs="Times New Roman"/>
        </w:rPr>
        <w:t xml:space="preserve"> acesso em: 15/02/2023 11:08</w:t>
      </w:r>
    </w:p>
    <w:p w14:paraId="647AA290" w14:textId="72F310E6" w:rsidR="004413F3" w:rsidRPr="007E6A6E" w:rsidRDefault="004413F3" w:rsidP="00335CDB">
      <w:pPr>
        <w:rPr>
          <w:rFonts w:ascii="Times New Roman" w:hAnsi="Times New Roman" w:cs="Times New Roman"/>
        </w:rPr>
      </w:pPr>
      <w:r w:rsidRPr="007E6A6E">
        <w:rPr>
          <w:rFonts w:ascii="Times New Roman" w:hAnsi="Times New Roman" w:cs="Times New Roman"/>
        </w:rPr>
        <w:t xml:space="preserve">Modulo </w:t>
      </w:r>
      <w:proofErr w:type="spellStart"/>
      <w:r w:rsidRPr="007E6A6E">
        <w:rPr>
          <w:rFonts w:ascii="Times New Roman" w:hAnsi="Times New Roman" w:cs="Times New Roman"/>
        </w:rPr>
        <w:t>sd</w:t>
      </w:r>
      <w:proofErr w:type="spellEnd"/>
      <w:r w:rsidRPr="007E6A6E">
        <w:rPr>
          <w:rFonts w:ascii="Times New Roman" w:hAnsi="Times New Roman" w:cs="Times New Roman"/>
        </w:rPr>
        <w:t xml:space="preserve"> card para Arduino: </w:t>
      </w:r>
      <w:hyperlink r:id="rId15" w:history="1">
        <w:r w:rsidRPr="007E6A6E">
          <w:rPr>
            <w:rStyle w:val="Hyperlink"/>
            <w:rFonts w:ascii="Times New Roman" w:hAnsi="Times New Roman" w:cs="Times New Roman"/>
          </w:rPr>
          <w:t>https://www.usinainfo.com.br/blog/projeto-arduino-sd-card-leitura-e-escrita-de-dados-no-cartao-micro-sd/</w:t>
        </w:r>
      </w:hyperlink>
      <w:r w:rsidRPr="007E6A6E">
        <w:rPr>
          <w:rFonts w:ascii="Times New Roman" w:hAnsi="Times New Roman" w:cs="Times New Roman"/>
        </w:rPr>
        <w:t xml:space="preserve"> ultimo acesso em: 15/02/2023 11:08</w:t>
      </w:r>
    </w:p>
    <w:p w14:paraId="3ABF9EFB" w14:textId="1AAE09DE" w:rsidR="004413F3" w:rsidRPr="007E6A6E" w:rsidRDefault="004413F3" w:rsidP="00335CDB">
      <w:pPr>
        <w:rPr>
          <w:rFonts w:ascii="Times New Roman" w:hAnsi="Times New Roman" w:cs="Times New Roman"/>
        </w:rPr>
      </w:pPr>
      <w:r w:rsidRPr="007E6A6E">
        <w:rPr>
          <w:rFonts w:ascii="Times New Roman" w:hAnsi="Times New Roman" w:cs="Times New Roman"/>
        </w:rPr>
        <w:t xml:space="preserve">Modulo gps: </w:t>
      </w:r>
      <w:hyperlink r:id="rId16" w:history="1">
        <w:r w:rsidRPr="007E6A6E">
          <w:rPr>
            <w:rStyle w:val="Hyperlink"/>
            <w:rFonts w:ascii="Times New Roman" w:hAnsi="Times New Roman" w:cs="Times New Roman"/>
          </w:rPr>
          <w:t>https://www.usinainfo.com.br/gps-arduino/modulo-gps-arduino-gy-neo6mv2-antena-2531.html?search_query=Modulo+Gps+Ublox+Gy-gps6mv2+Gy-neo6mv2+&amp;results=2</w:t>
        </w:r>
      </w:hyperlink>
      <w:r w:rsidRPr="007E6A6E">
        <w:rPr>
          <w:rFonts w:ascii="Times New Roman" w:hAnsi="Times New Roman" w:cs="Times New Roman"/>
        </w:rPr>
        <w:t xml:space="preserve"> </w:t>
      </w:r>
      <w:proofErr w:type="spellStart"/>
      <w:r w:rsidRPr="007E6A6E">
        <w:rPr>
          <w:rFonts w:ascii="Times New Roman" w:hAnsi="Times New Roman" w:cs="Times New Roman"/>
        </w:rPr>
        <w:t>ultimo</w:t>
      </w:r>
      <w:proofErr w:type="spellEnd"/>
      <w:r w:rsidRPr="007E6A6E">
        <w:rPr>
          <w:rFonts w:ascii="Times New Roman" w:hAnsi="Times New Roman" w:cs="Times New Roman"/>
        </w:rPr>
        <w:t xml:space="preserve"> acesso em: 15/02/2023 11:08</w:t>
      </w:r>
    </w:p>
    <w:p w14:paraId="137D6BF4" w14:textId="1A8D4F9B" w:rsidR="004413F3" w:rsidRPr="007E6A6E" w:rsidRDefault="004413F3" w:rsidP="004413F3">
      <w:pPr>
        <w:rPr>
          <w:rFonts w:ascii="Times New Roman" w:hAnsi="Times New Roman" w:cs="Times New Roman"/>
        </w:rPr>
      </w:pPr>
      <w:r w:rsidRPr="007E6A6E">
        <w:rPr>
          <w:rFonts w:ascii="Times New Roman" w:hAnsi="Times New Roman" w:cs="Times New Roman"/>
        </w:rPr>
        <w:t xml:space="preserve">Câmera térmica: </w:t>
      </w:r>
      <w:hyperlink r:id="rId17" w:history="1">
        <w:r w:rsidRPr="007E6A6E">
          <w:rPr>
            <w:rStyle w:val="Hyperlink"/>
            <w:rFonts w:ascii="Times New Roman" w:hAnsi="Times New Roman" w:cs="Times New Roman"/>
          </w:rPr>
          <w:t>https://www.usinainfo.com.br/sensor-de-movimento/camera-termica-arduino-amg8833-8x8-5672.html?search_query=Camera+Termica+Arduino+AMG8833+8x8&amp;results=1</w:t>
        </w:r>
      </w:hyperlink>
      <w:r w:rsidRPr="007E6A6E">
        <w:rPr>
          <w:rFonts w:ascii="Times New Roman" w:hAnsi="Times New Roman" w:cs="Times New Roman"/>
        </w:rPr>
        <w:t xml:space="preserve"> </w:t>
      </w:r>
      <w:proofErr w:type="spellStart"/>
      <w:r w:rsidRPr="007E6A6E">
        <w:rPr>
          <w:rFonts w:ascii="Times New Roman" w:hAnsi="Times New Roman" w:cs="Times New Roman"/>
        </w:rPr>
        <w:t>ultimo</w:t>
      </w:r>
      <w:proofErr w:type="spellEnd"/>
      <w:r w:rsidRPr="007E6A6E">
        <w:rPr>
          <w:rFonts w:ascii="Times New Roman" w:hAnsi="Times New Roman" w:cs="Times New Roman"/>
        </w:rPr>
        <w:t xml:space="preserve"> acesso em: 15/02/2023 11:08</w:t>
      </w:r>
    </w:p>
    <w:p w14:paraId="1697563A" w14:textId="05012476" w:rsidR="004413F3" w:rsidRPr="007E6A6E" w:rsidRDefault="004413F3" w:rsidP="004413F3">
      <w:pPr>
        <w:rPr>
          <w:rFonts w:ascii="Times New Roman" w:hAnsi="Times New Roman" w:cs="Times New Roman"/>
        </w:rPr>
      </w:pPr>
      <w:r w:rsidRPr="007E6A6E">
        <w:rPr>
          <w:rFonts w:ascii="Times New Roman" w:hAnsi="Times New Roman" w:cs="Times New Roman"/>
        </w:rPr>
        <w:t xml:space="preserve">Modulo RF LORA: </w:t>
      </w:r>
      <w:hyperlink r:id="rId18" w:history="1">
        <w:r w:rsidRPr="007E6A6E">
          <w:rPr>
            <w:rStyle w:val="Hyperlink"/>
            <w:rFonts w:ascii="Times New Roman" w:hAnsi="Times New Roman" w:cs="Times New Roman"/>
          </w:rPr>
          <w:t>https://www.baudaeletronica.com.br/modulo-de-rf-lora-e32-433t30d-ttl-1w.html</w:t>
        </w:r>
      </w:hyperlink>
      <w:r w:rsidRPr="007E6A6E">
        <w:rPr>
          <w:rFonts w:ascii="Times New Roman" w:hAnsi="Times New Roman" w:cs="Times New Roman"/>
        </w:rPr>
        <w:t xml:space="preserve"> </w:t>
      </w:r>
      <w:proofErr w:type="spellStart"/>
      <w:r w:rsidRPr="007E6A6E">
        <w:rPr>
          <w:rFonts w:ascii="Times New Roman" w:hAnsi="Times New Roman" w:cs="Times New Roman"/>
        </w:rPr>
        <w:t>ultimo</w:t>
      </w:r>
      <w:proofErr w:type="spellEnd"/>
      <w:r w:rsidRPr="007E6A6E">
        <w:rPr>
          <w:rFonts w:ascii="Times New Roman" w:hAnsi="Times New Roman" w:cs="Times New Roman"/>
        </w:rPr>
        <w:t xml:space="preserve"> acesso em: 15/02/2023 11:08</w:t>
      </w:r>
    </w:p>
    <w:p w14:paraId="514D449F" w14:textId="34722D49" w:rsidR="004413F3" w:rsidRPr="007E6A6E" w:rsidRDefault="004413F3" w:rsidP="00335CDB">
      <w:pPr>
        <w:rPr>
          <w:rFonts w:ascii="Times New Roman" w:hAnsi="Times New Roman" w:cs="Times New Roman"/>
        </w:rPr>
      </w:pPr>
      <w:r w:rsidRPr="007E6A6E">
        <w:rPr>
          <w:rFonts w:ascii="Times New Roman" w:hAnsi="Times New Roman" w:cs="Times New Roman"/>
        </w:rPr>
        <w:t xml:space="preserve">Primeiros passos </w:t>
      </w:r>
      <w:proofErr w:type="spellStart"/>
      <w:r w:rsidRPr="007E6A6E">
        <w:rPr>
          <w:rFonts w:ascii="Times New Roman" w:hAnsi="Times New Roman" w:cs="Times New Roman"/>
        </w:rPr>
        <w:t>Lora</w:t>
      </w:r>
      <w:proofErr w:type="spellEnd"/>
      <w:r w:rsidRPr="007E6A6E">
        <w:rPr>
          <w:rFonts w:ascii="Times New Roman" w:hAnsi="Times New Roman" w:cs="Times New Roman"/>
        </w:rPr>
        <w:t xml:space="preserve"> com Arduino: </w:t>
      </w:r>
      <w:hyperlink r:id="rId19" w:history="1">
        <w:r w:rsidRPr="007E6A6E">
          <w:rPr>
            <w:rStyle w:val="Hyperlink"/>
            <w:rFonts w:ascii="Times New Roman" w:hAnsi="Times New Roman" w:cs="Times New Roman"/>
          </w:rPr>
          <w:t>https://www.makerhero.com/blog/primeiros-passos-lora-com-arduino/</w:t>
        </w:r>
      </w:hyperlink>
      <w:r w:rsidRPr="007E6A6E">
        <w:rPr>
          <w:rFonts w:ascii="Times New Roman" w:hAnsi="Times New Roman" w:cs="Times New Roman"/>
        </w:rPr>
        <w:t xml:space="preserve"> </w:t>
      </w:r>
      <w:proofErr w:type="spellStart"/>
      <w:r w:rsidRPr="007E6A6E">
        <w:rPr>
          <w:rFonts w:ascii="Times New Roman" w:hAnsi="Times New Roman" w:cs="Times New Roman"/>
        </w:rPr>
        <w:t>ultimo</w:t>
      </w:r>
      <w:proofErr w:type="spellEnd"/>
      <w:r w:rsidRPr="007E6A6E">
        <w:rPr>
          <w:rFonts w:ascii="Times New Roman" w:hAnsi="Times New Roman" w:cs="Times New Roman"/>
        </w:rPr>
        <w:t xml:space="preserve"> acesso em: 15/02/2023 11:08</w:t>
      </w:r>
    </w:p>
    <w:p w14:paraId="09E2D601" w14:textId="462AD5C6" w:rsidR="004413F3" w:rsidRPr="007E6A6E" w:rsidRDefault="009007AD" w:rsidP="004413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57EDA9" wp14:editId="6B6E1221">
                <wp:simplePos x="0" y="0"/>
                <wp:positionH relativeFrom="column">
                  <wp:posOffset>-31531</wp:posOffset>
                </wp:positionH>
                <wp:positionV relativeFrom="paragraph">
                  <wp:posOffset>495497</wp:posOffset>
                </wp:positionV>
                <wp:extent cx="6668814" cy="0"/>
                <wp:effectExtent l="0" t="0" r="0" b="0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88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C09428" id="Conector reto 22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39pt" to="522.6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F06A55">
        <w:rPr>
          <w:rFonts w:ascii="Times New Roman" w:hAnsi="Times New Roman" w:cs="Times New Roman"/>
        </w:rPr>
        <w:t>EBYTE 2019</w:t>
      </w:r>
      <w:r w:rsidR="004413F3" w:rsidRPr="007E6A6E">
        <w:rPr>
          <w:rFonts w:ascii="Times New Roman" w:hAnsi="Times New Roman" w:cs="Times New Roman"/>
        </w:rPr>
        <w:t>: E32-433T30DUser Manual SX1278 433MHz 1W DIP Wireless Module</w:t>
      </w:r>
      <w:r w:rsidR="00F06A55">
        <w:rPr>
          <w:rFonts w:ascii="Times New Roman" w:hAnsi="Times New Roman" w:cs="Times New Roman"/>
        </w:rPr>
        <w:t xml:space="preserve"> </w:t>
      </w:r>
    </w:p>
    <w:sectPr w:rsidR="004413F3" w:rsidRPr="007E6A6E">
      <w:headerReference w:type="default" r:id="rId20"/>
      <w:footerReference w:type="default" r:id="rId21"/>
      <w:pgSz w:w="11907" w:h="1683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47CEC" w14:textId="77777777" w:rsidR="007C3DF6" w:rsidRDefault="00F06A55">
      <w:pPr>
        <w:spacing w:after="0" w:line="240" w:lineRule="auto"/>
      </w:pPr>
      <w:r>
        <w:separator/>
      </w:r>
    </w:p>
  </w:endnote>
  <w:endnote w:type="continuationSeparator" w:id="0">
    <w:p w14:paraId="5C683021" w14:textId="77777777" w:rsidR="007C3DF6" w:rsidRDefault="00F0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230" w:type="dxa"/>
      <w:tblLayout w:type="fixed"/>
      <w:tblLook w:val="06A0" w:firstRow="1" w:lastRow="0" w:firstColumn="1" w:lastColumn="0" w:noHBand="1" w:noVBand="1"/>
    </w:tblPr>
    <w:tblGrid>
      <w:gridCol w:w="3485"/>
      <w:gridCol w:w="2745"/>
    </w:tblGrid>
    <w:tr w:rsidR="00335CDB" w14:paraId="0EA51339" w14:textId="77777777" w:rsidTr="00335CDB">
      <w:tc>
        <w:tcPr>
          <w:tcW w:w="3485" w:type="dxa"/>
        </w:tcPr>
        <w:p w14:paraId="7596E4E0" w14:textId="77777777" w:rsidR="00335CDB" w:rsidRDefault="00335CDB" w:rsidP="2D7CEF62">
          <w:pPr>
            <w:pStyle w:val="Cabealho"/>
            <w:ind w:left="-115"/>
          </w:pPr>
        </w:p>
      </w:tc>
      <w:tc>
        <w:tcPr>
          <w:tcW w:w="2745" w:type="dxa"/>
        </w:tcPr>
        <w:p w14:paraId="38D76BA6" w14:textId="77777777" w:rsidR="00335CDB" w:rsidRDefault="00335CDB" w:rsidP="2D7CEF62">
          <w:pPr>
            <w:pStyle w:val="Cabealho"/>
            <w:jc w:val="center"/>
          </w:pPr>
        </w:p>
      </w:tc>
    </w:tr>
  </w:tbl>
  <w:p w14:paraId="6DDF37EA" w14:textId="10384718" w:rsidR="2D7CEF62" w:rsidRPr="007E6A6E" w:rsidRDefault="007E6A6E" w:rsidP="00335CDB">
    <w:pPr>
      <w:jc w:val="right"/>
      <w:rPr>
        <w:rFonts w:ascii="Times New Roman" w:hAnsi="Times New Roman" w:cs="Times New Roman"/>
        <w:sz w:val="24"/>
        <w:szCs w:val="24"/>
      </w:rPr>
    </w:pPr>
    <w:r w:rsidRPr="007E6A6E">
      <w:rPr>
        <w:rFonts w:ascii="Times New Roman" w:hAnsi="Times New Roman" w:cs="Times New Roman"/>
        <w:sz w:val="24"/>
        <w:szCs w:val="24"/>
      </w:rPr>
      <w:t>Toledo</w:t>
    </w:r>
    <w:r>
      <w:rPr>
        <w:rFonts w:ascii="Times New Roman" w:hAnsi="Times New Roman" w:cs="Times New Roman"/>
        <w:sz w:val="24"/>
        <w:szCs w:val="24"/>
      </w:rPr>
      <w:t>,</w:t>
    </w:r>
    <w:r w:rsidR="1C9D7E84" w:rsidRPr="007E6A6E">
      <w:rPr>
        <w:sz w:val="24"/>
        <w:szCs w:val="24"/>
      </w:rPr>
      <w:t xml:space="preserve"> </w:t>
    </w:r>
    <w:r w:rsidR="00335CDB" w:rsidRPr="007E6A6E">
      <w:rPr>
        <w:rFonts w:ascii="Times New Roman" w:hAnsi="Times New Roman" w:cs="Times New Roman"/>
        <w:sz w:val="24"/>
        <w:szCs w:val="24"/>
      </w:rPr>
      <w:t>Daniel</w:t>
    </w:r>
    <w:r>
      <w:rPr>
        <w:rFonts w:ascii="Times New Roman" w:hAnsi="Times New Roman" w:cs="Times New Roman"/>
        <w:sz w:val="24"/>
        <w:szCs w:val="24"/>
      </w:rPr>
      <w:t xml:space="preserve"> -</w:t>
    </w:r>
    <w:r w:rsidR="00335CDB" w:rsidRPr="007E6A6E">
      <w:rPr>
        <w:rFonts w:ascii="Times New Roman" w:hAnsi="Times New Roman" w:cs="Times New Roman"/>
        <w:sz w:val="24"/>
        <w:szCs w:val="24"/>
      </w:rPr>
      <w:t xml:space="preserve">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4BD7A" w14:textId="77777777" w:rsidR="007C3DF6" w:rsidRDefault="00F06A55">
      <w:pPr>
        <w:spacing w:after="0" w:line="240" w:lineRule="auto"/>
      </w:pPr>
      <w:r>
        <w:separator/>
      </w:r>
    </w:p>
  </w:footnote>
  <w:footnote w:type="continuationSeparator" w:id="0">
    <w:p w14:paraId="063FA958" w14:textId="77777777" w:rsidR="007C3DF6" w:rsidRDefault="00F0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D7CEF62" w14:paraId="5F7677C0" w14:textId="77777777" w:rsidTr="2D7CEF62">
      <w:tc>
        <w:tcPr>
          <w:tcW w:w="3485" w:type="dxa"/>
        </w:tcPr>
        <w:p w14:paraId="60A0C78E" w14:textId="10003C29" w:rsidR="2D7CEF62" w:rsidRDefault="2D7CEF62" w:rsidP="005E6C0B">
          <w:pPr>
            <w:pStyle w:val="Cabealho"/>
          </w:pPr>
        </w:p>
      </w:tc>
      <w:tc>
        <w:tcPr>
          <w:tcW w:w="3485" w:type="dxa"/>
        </w:tcPr>
        <w:p w14:paraId="13146ADB" w14:textId="77777777" w:rsidR="2D7CEF62" w:rsidRDefault="2D7CEF62" w:rsidP="2D7CEF62">
          <w:pPr>
            <w:pStyle w:val="Cabealho"/>
            <w:jc w:val="center"/>
          </w:pPr>
        </w:p>
      </w:tc>
      <w:tc>
        <w:tcPr>
          <w:tcW w:w="3485" w:type="dxa"/>
        </w:tcPr>
        <w:p w14:paraId="115405FD" w14:textId="7319F9A0" w:rsidR="2D7CEF62" w:rsidRDefault="2D7CEF62" w:rsidP="2D7CEF62">
          <w:pPr>
            <w:pStyle w:val="Cabealho"/>
            <w:ind w:right="-115"/>
            <w:jc w:val="right"/>
          </w:pPr>
        </w:p>
      </w:tc>
    </w:tr>
  </w:tbl>
  <w:p w14:paraId="5EDCED78" w14:textId="298C33EE" w:rsidR="2D7CEF62" w:rsidRDefault="2D7CEF62" w:rsidP="2D7CEF6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EE3146"/>
    <w:multiLevelType w:val="hybridMultilevel"/>
    <w:tmpl w:val="165C2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684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377351"/>
    <w:rsid w:val="000141D8"/>
    <w:rsid w:val="001B6D48"/>
    <w:rsid w:val="0021433A"/>
    <w:rsid w:val="00225B59"/>
    <w:rsid w:val="00335CDB"/>
    <w:rsid w:val="00381780"/>
    <w:rsid w:val="00406F5A"/>
    <w:rsid w:val="004413F3"/>
    <w:rsid w:val="005507BA"/>
    <w:rsid w:val="005E6C0B"/>
    <w:rsid w:val="0065585D"/>
    <w:rsid w:val="0067605E"/>
    <w:rsid w:val="007C3DF6"/>
    <w:rsid w:val="007E6A6E"/>
    <w:rsid w:val="009007AD"/>
    <w:rsid w:val="00DA7D7C"/>
    <w:rsid w:val="00F06A55"/>
    <w:rsid w:val="00FF7E59"/>
    <w:rsid w:val="029DA5A9"/>
    <w:rsid w:val="07BBF648"/>
    <w:rsid w:val="082111C0"/>
    <w:rsid w:val="0B9397C7"/>
    <w:rsid w:val="10A11A35"/>
    <w:rsid w:val="12FAC662"/>
    <w:rsid w:val="18A4954C"/>
    <w:rsid w:val="1B01AE23"/>
    <w:rsid w:val="1C9D7E84"/>
    <w:rsid w:val="2480DD11"/>
    <w:rsid w:val="2B38BADB"/>
    <w:rsid w:val="2BF6A221"/>
    <w:rsid w:val="2D7CEF62"/>
    <w:rsid w:val="3A450C94"/>
    <w:rsid w:val="3D3BFEB0"/>
    <w:rsid w:val="3F187DB7"/>
    <w:rsid w:val="4159DABA"/>
    <w:rsid w:val="41BE76E1"/>
    <w:rsid w:val="476C2BE2"/>
    <w:rsid w:val="4B377351"/>
    <w:rsid w:val="4CF02087"/>
    <w:rsid w:val="4DAC44D5"/>
    <w:rsid w:val="54FB326C"/>
    <w:rsid w:val="59B01E5D"/>
    <w:rsid w:val="6045D299"/>
    <w:rsid w:val="63B91BFE"/>
    <w:rsid w:val="66B5141D"/>
    <w:rsid w:val="6850E47E"/>
    <w:rsid w:val="691B7232"/>
    <w:rsid w:val="6F92D312"/>
    <w:rsid w:val="712EA373"/>
    <w:rsid w:val="747B957F"/>
    <w:rsid w:val="74F7B9F7"/>
    <w:rsid w:val="79398382"/>
    <w:rsid w:val="7C712444"/>
    <w:rsid w:val="7C7943A0"/>
    <w:rsid w:val="7E15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7D03871"/>
  <w15:chartTrackingRefBased/>
  <w15:docId w15:val="{F3F1E752-7A32-4514-8564-9C5AD3BA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35C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335CD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335C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413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41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1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audaeletronica.com.br/modulo-de-rf-lora-e32-433t30d-ttl-1w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usinainfo.com.br/sensor-de-movimento/camera-termica-arduino-amg8833-8x8-5672.html?search_query=Camera+Termica+Arduino+AMG8833+8x8&amp;results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sinainfo.com.br/gps-arduino/modulo-gps-arduino-gy-neo6mv2-antena-2531.html?search_query=Modulo+Gps+Ublox+Gy-gps6mv2+Gy-neo6mv2+&amp;results=2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usinainfo.com.br/blog/projeto-arduino-sd-card-leitura-e-escrita-de-dados-no-cartao-micro-sd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makerhero.com/blog/primeiros-passos-lora-com-ardui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ernandok.com/2017/12/modulo-sd-card-com-esp8266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BECDD-13D5-4E16-B00B-917978F1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460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E FAVERI TOLEDO</dc:creator>
  <cp:keywords/>
  <dc:description/>
  <cp:lastModifiedBy>Daniel</cp:lastModifiedBy>
  <cp:revision>6</cp:revision>
  <dcterms:created xsi:type="dcterms:W3CDTF">2023-02-23T13:14:00Z</dcterms:created>
  <dcterms:modified xsi:type="dcterms:W3CDTF">2023-02-23T14:20:00Z</dcterms:modified>
</cp:coreProperties>
</file>